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065D0A">
      <w:pPr>
        <w:pStyle w:val="3"/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6F0867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E27061" w:rsidRPr="0070103A">
        <w:rPr>
          <w:b/>
          <w:sz w:val="28"/>
          <w:szCs w:val="28"/>
        </w:rPr>
        <w:t>го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065D0A" w:rsidRPr="00065D0A">
        <w:rPr>
          <w:sz w:val="28"/>
          <w:szCs w:val="28"/>
        </w:rPr>
        <w:t>Яблоковой</w:t>
      </w:r>
      <w:r w:rsidR="008B3DAE">
        <w:rPr>
          <w:sz w:val="28"/>
          <w:szCs w:val="28"/>
        </w:rPr>
        <w:t xml:space="preserve"> </w:t>
      </w:r>
      <w:r w:rsidR="00065D0A" w:rsidRPr="00065D0A">
        <w:rPr>
          <w:sz w:val="28"/>
          <w:szCs w:val="28"/>
        </w:rPr>
        <w:t>Е.А. 42/100</w:t>
      </w:r>
      <w:r w:rsidR="00065D0A">
        <w:rPr>
          <w:sz w:val="28"/>
          <w:szCs w:val="28"/>
        </w:rPr>
        <w:t xml:space="preserve"> </w:t>
      </w:r>
      <w:r w:rsidR="008F02C4" w:rsidRPr="00A60DAB">
        <w:rPr>
          <w:sz w:val="28"/>
          <w:szCs w:val="28"/>
        </w:rPr>
        <w:t>доли</w:t>
      </w: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в праве общей долевой собственности </w:t>
      </w:r>
    </w:p>
    <w:p w:rsidR="008F7910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на </w:t>
      </w:r>
      <w:r w:rsidR="00357B9C">
        <w:rPr>
          <w:sz w:val="28"/>
          <w:szCs w:val="28"/>
        </w:rPr>
        <w:t>квартиру</w:t>
      </w:r>
      <w:r w:rsidR="008F7910" w:rsidRPr="0070103A">
        <w:rPr>
          <w:sz w:val="28"/>
          <w:szCs w:val="28"/>
        </w:rPr>
        <w:t>, 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</w:t>
      </w:r>
    </w:p>
    <w:p w:rsidR="00357A79" w:rsidRPr="0070103A" w:rsidRDefault="00B928FD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г. Иваново, </w:t>
      </w:r>
      <w:r w:rsidR="00492112">
        <w:rPr>
          <w:sz w:val="28"/>
          <w:szCs w:val="28"/>
        </w:rPr>
        <w:t xml:space="preserve">ул. </w:t>
      </w:r>
      <w:proofErr w:type="spellStart"/>
      <w:r w:rsidR="00065D0A" w:rsidRPr="00065D0A">
        <w:rPr>
          <w:sz w:val="28"/>
          <w:szCs w:val="28"/>
        </w:rPr>
        <w:t>Благова</w:t>
      </w:r>
      <w:proofErr w:type="spellEnd"/>
      <w:r w:rsidR="00065D0A" w:rsidRPr="00065D0A">
        <w:rPr>
          <w:sz w:val="28"/>
          <w:szCs w:val="28"/>
        </w:rPr>
        <w:t>, д. 14А, кв. 2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Pr="004E143C" w:rsidRDefault="00791D0F" w:rsidP="007128B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065D0A">
        <w:rPr>
          <w:bCs/>
          <w:sz w:val="28"/>
          <w:szCs w:val="28"/>
        </w:rPr>
        <w:t>Яблоковой Елены Анатольевны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руководствуясь статьей 31 Устава города Иванова,</w:t>
      </w:r>
      <w:r w:rsidRPr="004E143C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D91972" w:rsidRPr="004E143C">
        <w:rPr>
          <w:bCs/>
          <w:sz w:val="28"/>
          <w:szCs w:val="28"/>
        </w:rPr>
        <w:t>05.10.2022</w:t>
      </w:r>
      <w:r w:rsidRPr="004E143C">
        <w:rPr>
          <w:bCs/>
          <w:sz w:val="28"/>
          <w:szCs w:val="28"/>
        </w:rPr>
        <w:t xml:space="preserve"> № </w:t>
      </w:r>
      <w:r w:rsidR="00D91972" w:rsidRPr="004E143C">
        <w:rPr>
          <w:bCs/>
          <w:sz w:val="28"/>
          <w:szCs w:val="28"/>
        </w:rPr>
        <w:t>299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Ивановская городская Дума РЕШИЛА:</w:t>
      </w:r>
    </w:p>
    <w:p w:rsidR="00BA0798" w:rsidRPr="004E143C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4E143C" w:rsidRDefault="00791D0F" w:rsidP="0051439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1.</w:t>
      </w:r>
      <w:r w:rsidRPr="004E143C">
        <w:rPr>
          <w:b/>
          <w:sz w:val="28"/>
          <w:szCs w:val="28"/>
        </w:rPr>
        <w:t xml:space="preserve"> </w:t>
      </w:r>
      <w:proofErr w:type="gramStart"/>
      <w:r w:rsidRPr="004E143C">
        <w:rPr>
          <w:sz w:val="28"/>
          <w:szCs w:val="28"/>
        </w:rPr>
        <w:t xml:space="preserve">Продать </w:t>
      </w:r>
      <w:r w:rsidR="00065D0A">
        <w:rPr>
          <w:bCs/>
          <w:sz w:val="28"/>
          <w:szCs w:val="28"/>
        </w:rPr>
        <w:t>Яблоковой Елене Анатольевне</w:t>
      </w:r>
      <w:r w:rsidR="00C20A41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находящиеся в собственности городского округа Иваново </w:t>
      </w:r>
      <w:r w:rsidR="00C20A41">
        <w:rPr>
          <w:sz w:val="28"/>
          <w:szCs w:val="28"/>
        </w:rPr>
        <w:t>4</w:t>
      </w:r>
      <w:r w:rsidR="00065D0A">
        <w:rPr>
          <w:sz w:val="28"/>
          <w:szCs w:val="28"/>
        </w:rPr>
        <w:t>2</w:t>
      </w:r>
      <w:r w:rsidR="00B53488" w:rsidRPr="004E143C">
        <w:rPr>
          <w:sz w:val="28"/>
          <w:szCs w:val="28"/>
        </w:rPr>
        <w:t>/100</w:t>
      </w:r>
      <w:r w:rsidR="00B928FD" w:rsidRPr="004E143C">
        <w:rPr>
          <w:sz w:val="28"/>
          <w:szCs w:val="28"/>
        </w:rPr>
        <w:t xml:space="preserve"> дол</w:t>
      </w:r>
      <w:r w:rsidR="00C11382" w:rsidRPr="004E143C">
        <w:rPr>
          <w:sz w:val="28"/>
          <w:szCs w:val="28"/>
        </w:rPr>
        <w:t>и</w:t>
      </w:r>
      <w:r w:rsidR="00B928FD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в праве общей долевой собственности на </w:t>
      </w:r>
      <w:r w:rsidR="00357B9C" w:rsidRPr="004E143C">
        <w:rPr>
          <w:sz w:val="28"/>
          <w:szCs w:val="28"/>
        </w:rPr>
        <w:t>квартиру</w:t>
      </w:r>
      <w:r w:rsidR="00C11382" w:rsidRPr="004E143C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расположенн</w:t>
      </w:r>
      <w:r w:rsidR="00357B9C" w:rsidRPr="004E143C">
        <w:rPr>
          <w:sz w:val="28"/>
          <w:szCs w:val="28"/>
        </w:rPr>
        <w:t>ую</w:t>
      </w:r>
      <w:r w:rsidRPr="004E143C">
        <w:rPr>
          <w:sz w:val="28"/>
          <w:szCs w:val="28"/>
        </w:rPr>
        <w:t xml:space="preserve"> по адресу: </w:t>
      </w:r>
      <w:r w:rsidR="00D91972" w:rsidRPr="004E143C">
        <w:rPr>
          <w:sz w:val="28"/>
          <w:szCs w:val="28"/>
        </w:rPr>
        <w:t xml:space="preserve">г. Иваново, </w:t>
      </w:r>
      <w:r w:rsidR="00492112" w:rsidRPr="004E143C">
        <w:rPr>
          <w:sz w:val="28"/>
          <w:szCs w:val="28"/>
        </w:rPr>
        <w:t xml:space="preserve">ул. </w:t>
      </w:r>
      <w:proofErr w:type="spellStart"/>
      <w:r w:rsidR="00065D0A" w:rsidRPr="00065D0A">
        <w:rPr>
          <w:sz w:val="28"/>
          <w:szCs w:val="28"/>
        </w:rPr>
        <w:t>Благова</w:t>
      </w:r>
      <w:proofErr w:type="spellEnd"/>
      <w:r w:rsidR="00065D0A" w:rsidRPr="00065D0A">
        <w:rPr>
          <w:sz w:val="28"/>
          <w:szCs w:val="28"/>
        </w:rPr>
        <w:t>, д. 14А, кв. 2</w:t>
      </w:r>
      <w:r w:rsidR="00C20A41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4E143C">
        <w:rPr>
          <w:bCs/>
          <w:sz w:val="28"/>
          <w:szCs w:val="28"/>
        </w:rPr>
        <w:t>.</w:t>
      </w:r>
      <w:proofErr w:type="gramEnd"/>
    </w:p>
    <w:p w:rsidR="00791D0F" w:rsidRPr="004E143C" w:rsidRDefault="00791D0F" w:rsidP="00791D0F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 w:rsidRPr="004E143C">
        <w:rPr>
          <w:sz w:val="28"/>
          <w:szCs w:val="28"/>
        </w:rPr>
        <w:t xml:space="preserve">ые юридически значимые действия </w:t>
      </w:r>
      <w:r w:rsidRPr="004E143C">
        <w:rPr>
          <w:sz w:val="28"/>
          <w:szCs w:val="28"/>
        </w:rPr>
        <w:t>по реализации положений пункта 1 настоящего</w:t>
      </w:r>
      <w:r w:rsidR="0070103A" w:rsidRPr="004E143C">
        <w:rPr>
          <w:sz w:val="28"/>
          <w:szCs w:val="28"/>
        </w:rPr>
        <w:t xml:space="preserve"> решения, в том числе заключить </w:t>
      </w:r>
      <w:r w:rsidRPr="004E143C">
        <w:rPr>
          <w:sz w:val="28"/>
          <w:szCs w:val="28"/>
        </w:rPr>
        <w:t xml:space="preserve">с покупателем </w:t>
      </w:r>
      <w:r w:rsidR="00065D0A">
        <w:rPr>
          <w:sz w:val="28"/>
          <w:szCs w:val="28"/>
        </w:rPr>
        <w:t>Яблоковой Е.А.</w:t>
      </w:r>
      <w:r w:rsidR="00F31D5E" w:rsidRPr="004E143C">
        <w:rPr>
          <w:sz w:val="28"/>
          <w:szCs w:val="28"/>
        </w:rPr>
        <w:t xml:space="preserve"> </w:t>
      </w:r>
      <w:r w:rsidR="002D4A77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договор купли-продажи с возложением на покупателя всех расходов по данному договору. </w:t>
      </w:r>
    </w:p>
    <w:p w:rsidR="007C6387" w:rsidRPr="0070103A" w:rsidRDefault="003F3F72" w:rsidP="00B9599E">
      <w:pPr>
        <w:tabs>
          <w:tab w:val="left" w:pos="567"/>
        </w:tabs>
        <w:jc w:val="both"/>
        <w:rPr>
          <w:sz w:val="28"/>
          <w:szCs w:val="28"/>
        </w:rPr>
      </w:pPr>
      <w:r w:rsidRPr="004E143C">
        <w:rPr>
          <w:sz w:val="28"/>
          <w:szCs w:val="28"/>
        </w:rPr>
        <w:tab/>
      </w:r>
      <w:r w:rsidR="007C6387" w:rsidRPr="004E143C">
        <w:rPr>
          <w:sz w:val="28"/>
          <w:szCs w:val="28"/>
        </w:rPr>
        <w:t>3</w:t>
      </w:r>
      <w:r w:rsidR="00E27061" w:rsidRPr="004E143C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Pr="00944C01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sectPr w:rsidR="002D3405" w:rsidRPr="00944C01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71" w:rsidRDefault="008D4671">
      <w:r>
        <w:separator/>
      </w:r>
    </w:p>
  </w:endnote>
  <w:endnote w:type="continuationSeparator" w:id="0">
    <w:p w:rsidR="008D4671" w:rsidRDefault="008D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71" w:rsidRDefault="008D4671">
      <w:r>
        <w:separator/>
      </w:r>
    </w:p>
  </w:footnote>
  <w:footnote w:type="continuationSeparator" w:id="0">
    <w:p w:rsidR="008D4671" w:rsidRDefault="008D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0A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273F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1A7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4F7C"/>
    <w:rsid w:val="0012531D"/>
    <w:rsid w:val="001265C8"/>
    <w:rsid w:val="00131070"/>
    <w:rsid w:val="0013207F"/>
    <w:rsid w:val="00133103"/>
    <w:rsid w:val="001352EA"/>
    <w:rsid w:val="00136416"/>
    <w:rsid w:val="001367E2"/>
    <w:rsid w:val="00136CC1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3C43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B20"/>
    <w:rsid w:val="00183E45"/>
    <w:rsid w:val="00184F3A"/>
    <w:rsid w:val="0018518B"/>
    <w:rsid w:val="0018627E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1EC3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68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4D10"/>
    <w:rsid w:val="002558AA"/>
    <w:rsid w:val="00257769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3405"/>
    <w:rsid w:val="002D4106"/>
    <w:rsid w:val="002D4A77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0FCF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57B9C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3BB0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0795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112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125E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143C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4F776A"/>
    <w:rsid w:val="0050030B"/>
    <w:rsid w:val="00500E9E"/>
    <w:rsid w:val="00500F65"/>
    <w:rsid w:val="00501A36"/>
    <w:rsid w:val="00503AD1"/>
    <w:rsid w:val="00503E6A"/>
    <w:rsid w:val="005048AC"/>
    <w:rsid w:val="005056D4"/>
    <w:rsid w:val="005069A1"/>
    <w:rsid w:val="0050735A"/>
    <w:rsid w:val="0051293F"/>
    <w:rsid w:val="0051439D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B7ABA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2BB1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16AA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0867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46BE2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1D4"/>
    <w:rsid w:val="00791417"/>
    <w:rsid w:val="00791D0F"/>
    <w:rsid w:val="00792CD2"/>
    <w:rsid w:val="00792E8E"/>
    <w:rsid w:val="007937C8"/>
    <w:rsid w:val="00793A04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3C18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44FA"/>
    <w:rsid w:val="00825DAE"/>
    <w:rsid w:val="008260FA"/>
    <w:rsid w:val="0082662D"/>
    <w:rsid w:val="00827598"/>
    <w:rsid w:val="00827ADF"/>
    <w:rsid w:val="00831283"/>
    <w:rsid w:val="0083194C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66FC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3DAE"/>
    <w:rsid w:val="008B5742"/>
    <w:rsid w:val="008B718E"/>
    <w:rsid w:val="008C0605"/>
    <w:rsid w:val="008C23D7"/>
    <w:rsid w:val="008C2B42"/>
    <w:rsid w:val="008C3B02"/>
    <w:rsid w:val="008C4A69"/>
    <w:rsid w:val="008C7DBA"/>
    <w:rsid w:val="008D1F30"/>
    <w:rsid w:val="008D2FA2"/>
    <w:rsid w:val="008D32B2"/>
    <w:rsid w:val="008D3C1D"/>
    <w:rsid w:val="008D4671"/>
    <w:rsid w:val="008D67BD"/>
    <w:rsid w:val="008D72D2"/>
    <w:rsid w:val="008D77CC"/>
    <w:rsid w:val="008E3040"/>
    <w:rsid w:val="008E4D71"/>
    <w:rsid w:val="008E52FB"/>
    <w:rsid w:val="008E663D"/>
    <w:rsid w:val="008E799B"/>
    <w:rsid w:val="008F02C4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2641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0905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D7EED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68E1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ED"/>
    <w:rsid w:val="00B222AB"/>
    <w:rsid w:val="00B233CD"/>
    <w:rsid w:val="00B236D8"/>
    <w:rsid w:val="00B302D5"/>
    <w:rsid w:val="00B307FD"/>
    <w:rsid w:val="00B312E2"/>
    <w:rsid w:val="00B31E08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88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A22A1"/>
    <w:rsid w:val="00BA78A5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1354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0A41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629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B73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1972"/>
    <w:rsid w:val="00D959D7"/>
    <w:rsid w:val="00D95EC0"/>
    <w:rsid w:val="00DA06F1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3A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0A54"/>
    <w:rsid w:val="00E03696"/>
    <w:rsid w:val="00E03997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698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B3E40"/>
    <w:rsid w:val="00EB45E9"/>
    <w:rsid w:val="00EC0097"/>
    <w:rsid w:val="00EC35A6"/>
    <w:rsid w:val="00EC4029"/>
    <w:rsid w:val="00EC46AC"/>
    <w:rsid w:val="00EC4EEB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90E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1D5E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4B0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4220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D25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936F-02D8-484C-9A91-01B8316C1A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A3E644-0EFD-402D-B0AC-635F3733D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A0FAB-D96A-4BB5-9711-6BD0145889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71DFE2-6A10-4F8B-9393-F4206C0B98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1A553D-1923-40C4-BB00-E7E5AC31FAAC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277A2F3-B667-4CF9-A98B-753F49F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05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4-03-19T06:48:00Z</cp:lastPrinted>
  <dcterms:created xsi:type="dcterms:W3CDTF">2024-04-08T13:07:00Z</dcterms:created>
  <dcterms:modified xsi:type="dcterms:W3CDTF">2024-04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955</vt:lpwstr>
  </property>
  <property fmtid="{D5CDD505-2E9C-101B-9397-08002B2CF9AE}" pid="3" name="_dlc_DocIdItemGuid">
    <vt:lpwstr>dc61a499-03c5-4217-8097-68c5eb025c81</vt:lpwstr>
  </property>
  <property fmtid="{D5CDD505-2E9C-101B-9397-08002B2CF9AE}" pid="4" name="_dlc_DocIdUrl">
    <vt:lpwstr>http://portal.ivgoradm.ru/IGD/_layouts/DocIdRedir.aspx?ID=M6MW3T5FJAUW-171-10955, M6MW3T5FJAUW-171-10955</vt:lpwstr>
  </property>
</Properties>
</file>